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341E" w14:textId="77777777" w:rsidR="00461365" w:rsidRPr="00791BE2" w:rsidRDefault="00461365" w:rsidP="0046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4B2D072A" w14:textId="77777777" w:rsidR="00461365" w:rsidRPr="00791BE2" w:rsidRDefault="00461365" w:rsidP="0046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1978ACCE" w14:textId="77777777" w:rsidR="00461365" w:rsidRPr="00791BE2" w:rsidRDefault="00461365" w:rsidP="0046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естский государственный технический университет»</w:t>
      </w:r>
    </w:p>
    <w:p w14:paraId="458A1D72" w14:textId="77777777" w:rsidR="00461365" w:rsidRPr="00791BE2" w:rsidRDefault="00461365" w:rsidP="004613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ИТ</w:t>
      </w:r>
    </w:p>
    <w:p w14:paraId="5E988A9C" w14:textId="77777777" w:rsidR="00461365" w:rsidRPr="00791BE2" w:rsidRDefault="00461365" w:rsidP="004613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9AED289" w14:textId="07BBBD9A" w:rsidR="0031460A" w:rsidRPr="009E4042" w:rsidRDefault="00461365" w:rsidP="009E40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9E4042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1</w:t>
      </w:r>
    </w:p>
    <w:p w14:paraId="5BE05488" w14:textId="1F779F36" w:rsidR="004A323A" w:rsidRDefault="00461365" w:rsidP="0071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</w:t>
      </w:r>
      <w:r w:rsidR="00B4659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СПП</w:t>
      </w: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0F5B75E" w14:textId="20A6DFEB" w:rsidR="0040126B" w:rsidRPr="0040126B" w:rsidRDefault="0040126B" w:rsidP="0071697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Тема: “</w:t>
      </w:r>
      <w:r w:rsidR="00D5021C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Консольные</w:t>
      </w:r>
      <w:r w:rsidR="00DF4D9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 xml:space="preserve"> приложения </w:t>
      </w:r>
      <w:r w:rsidR="00DF4D9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”</w:t>
      </w:r>
    </w:p>
    <w:p w14:paraId="4BBEC02B" w14:textId="77777777" w:rsidR="00461365" w:rsidRPr="00791BE2" w:rsidRDefault="00461365" w:rsidP="00461365">
      <w:pPr>
        <w:pStyle w:val="a3"/>
        <w:spacing w:before="0" w:beforeAutospacing="0" w:after="0" w:afterAutospacing="0"/>
        <w:ind w:firstLine="11"/>
        <w:jc w:val="center"/>
        <w:rPr>
          <w:color w:val="000000"/>
          <w:sz w:val="28"/>
          <w:szCs w:val="28"/>
        </w:rPr>
      </w:pPr>
    </w:p>
    <w:p w14:paraId="6FDF0D41" w14:textId="1976E60E" w:rsidR="00461365" w:rsidRPr="00791BE2" w:rsidRDefault="00461365" w:rsidP="00461365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B0C7C6F" w14:textId="77777777" w:rsidR="00461365" w:rsidRPr="00791BE2" w:rsidRDefault="00461365" w:rsidP="00461365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090E980D" w14:textId="77777777" w:rsidR="00461365" w:rsidRPr="00791BE2" w:rsidRDefault="00461365" w:rsidP="00461365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3 курса</w:t>
      </w:r>
    </w:p>
    <w:p w14:paraId="0FEBE984" w14:textId="242BF605" w:rsidR="00461365" w:rsidRPr="00791BE2" w:rsidRDefault="00461365" w:rsidP="00461365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О-</w:t>
      </w:r>
      <w:r w:rsidR="00320C3C"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86A28AB" w14:textId="25B39A9C" w:rsidR="00461365" w:rsidRPr="0040126B" w:rsidRDefault="0040126B" w:rsidP="00461365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/>
        </w:rPr>
        <w:t>Комиссаров А.Е.</w:t>
      </w:r>
    </w:p>
    <w:p w14:paraId="4BA71F68" w14:textId="77777777" w:rsidR="00461365" w:rsidRPr="00791BE2" w:rsidRDefault="00461365" w:rsidP="00461365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656CB936" w14:textId="288D49EF" w:rsidR="00461365" w:rsidRPr="00791BE2" w:rsidRDefault="00FB1C27" w:rsidP="00461365">
      <w:pPr>
        <w:spacing w:after="0" w:line="240" w:lineRule="auto"/>
        <w:ind w:left="694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="00B101E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онтик</w:t>
      </w:r>
      <w:proofErr w:type="spellEnd"/>
      <w:r w:rsidR="00B101E1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Н.С</w:t>
      </w:r>
      <w:r w:rsidR="0071697E"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19517" w14:textId="77777777" w:rsidR="00E721D8" w:rsidRPr="00791BE2" w:rsidRDefault="00E721D8" w:rsidP="00E721D8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22E42B" w14:textId="5086E615" w:rsidR="0071697E" w:rsidRDefault="00461365" w:rsidP="004A323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C96AEBF" w14:textId="77777777" w:rsidR="0040126B" w:rsidRPr="00791BE2" w:rsidRDefault="0040126B" w:rsidP="004A323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9A23FA" w14:textId="0B841B94" w:rsidR="00461365" w:rsidRPr="00851129" w:rsidRDefault="00461365" w:rsidP="004A323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91B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85112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</w:t>
      </w:r>
    </w:p>
    <w:p w14:paraId="50154FBC" w14:textId="1984BDF4" w:rsidR="0040126B" w:rsidRDefault="004A323A" w:rsidP="00503DF2">
      <w:pPr>
        <w:pStyle w:val="a3"/>
        <w:rPr>
          <w:sz w:val="28"/>
          <w:szCs w:val="28"/>
        </w:rPr>
      </w:pPr>
      <w:r w:rsidRPr="00791BE2">
        <w:rPr>
          <w:b/>
          <w:bCs/>
          <w:color w:val="000000"/>
          <w:sz w:val="28"/>
          <w:szCs w:val="28"/>
        </w:rPr>
        <w:lastRenderedPageBreak/>
        <w:t>Цель работы:</w:t>
      </w:r>
      <w:r w:rsidRPr="00791BE2">
        <w:rPr>
          <w:color w:val="000000"/>
          <w:sz w:val="28"/>
          <w:szCs w:val="28"/>
        </w:rPr>
        <w:t xml:space="preserve"> </w:t>
      </w:r>
      <w:r w:rsidR="002C4135" w:rsidRPr="002C4135">
        <w:rPr>
          <w:sz w:val="28"/>
          <w:szCs w:val="28"/>
        </w:rPr>
        <w:t xml:space="preserve">приобрести навыки написания простого </w:t>
      </w:r>
      <w:r w:rsidR="00020BF5">
        <w:rPr>
          <w:sz w:val="28"/>
          <w:szCs w:val="28"/>
          <w:lang w:val="ru-BY"/>
        </w:rPr>
        <w:t>консольного</w:t>
      </w:r>
      <w:r w:rsidR="002C4135" w:rsidRPr="002C4135">
        <w:rPr>
          <w:sz w:val="28"/>
          <w:szCs w:val="28"/>
        </w:rPr>
        <w:t xml:space="preserve"> приложения с использованием</w:t>
      </w:r>
      <w:r w:rsidR="002C4135">
        <w:rPr>
          <w:sz w:val="28"/>
          <w:szCs w:val="28"/>
          <w:lang w:val="ru-BY"/>
        </w:rPr>
        <w:t xml:space="preserve"> </w:t>
      </w:r>
      <w:r w:rsidR="002C4135" w:rsidRPr="002C4135">
        <w:rPr>
          <w:sz w:val="28"/>
          <w:szCs w:val="28"/>
        </w:rPr>
        <w:t>Java</w:t>
      </w:r>
      <w:r w:rsidR="002C4135">
        <w:rPr>
          <w:sz w:val="28"/>
          <w:szCs w:val="28"/>
          <w:lang w:val="ru-BY"/>
        </w:rPr>
        <w:t>.</w:t>
      </w:r>
    </w:p>
    <w:p w14:paraId="501B7FB6" w14:textId="46785065" w:rsidR="00503DF2" w:rsidRPr="009E4042" w:rsidRDefault="009E4042" w:rsidP="00503DF2">
      <w:pPr>
        <w:pStyle w:val="a3"/>
        <w:rPr>
          <w:sz w:val="28"/>
          <w:szCs w:val="28"/>
          <w:lang w:val="ru-BY"/>
        </w:rPr>
      </w:pPr>
      <w:r>
        <w:rPr>
          <w:b/>
          <w:bCs/>
          <w:sz w:val="28"/>
          <w:szCs w:val="28"/>
          <w:lang w:val="ru-BY"/>
        </w:rPr>
        <w:t xml:space="preserve">Задание: </w:t>
      </w:r>
      <w:r>
        <w:rPr>
          <w:sz w:val="28"/>
          <w:szCs w:val="28"/>
          <w:lang w:val="ru-BY"/>
        </w:rPr>
        <w:t xml:space="preserve">в ходе выполнения лабораторной работы разработать консольное приложение, производящее вычисление </w:t>
      </w:r>
      <w:r w:rsidR="00E46E76">
        <w:rPr>
          <w:sz w:val="28"/>
          <w:szCs w:val="28"/>
          <w:lang w:val="ru-BY"/>
        </w:rPr>
        <w:t>суммы ряда по формуле</w:t>
      </w:r>
      <w:r>
        <w:rPr>
          <w:sz w:val="28"/>
          <w:szCs w:val="28"/>
          <w:lang w:val="ru-BY"/>
        </w:rPr>
        <w:t xml:space="preserve"> согласно варианту в журнале.</w:t>
      </w:r>
    </w:p>
    <w:p w14:paraId="2F65B56A" w14:textId="6B57C5CF" w:rsidR="00503DF2" w:rsidRDefault="00503DF2" w:rsidP="00503DF2">
      <w:pPr>
        <w:pStyle w:val="a3"/>
        <w:rPr>
          <w:sz w:val="28"/>
          <w:szCs w:val="28"/>
          <w:lang w:val="ru-BY"/>
        </w:rPr>
      </w:pPr>
      <w:r w:rsidRPr="00503DF2">
        <w:rPr>
          <w:noProof/>
          <w:sz w:val="28"/>
          <w:szCs w:val="28"/>
          <w:lang w:val="ru-BY"/>
        </w:rPr>
        <w:drawing>
          <wp:inline distT="0" distB="0" distL="0" distR="0" wp14:anchorId="2A740D39" wp14:editId="412BFEAD">
            <wp:extent cx="5182323" cy="8668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5CDE" w14:textId="06CBEC70" w:rsidR="00E67CD0" w:rsidRDefault="00F51127" w:rsidP="00EB254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1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.</w:t>
      </w:r>
    </w:p>
    <w:p w14:paraId="7649667C" w14:textId="511BA84B" w:rsidR="00EB2547" w:rsidRDefault="00EB2547" w:rsidP="00EB2547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B6B930A" w14:textId="56E36496" w:rsidR="00675838" w:rsidRDefault="00F65CCF" w:rsidP="009E404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BY" w:eastAsia="ru-RU"/>
        </w:rPr>
        <w:t xml:space="preserve">Файл </w:t>
      </w:r>
      <w:r w:rsidR="004E214F" w:rsidRPr="00F65C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.java:</w:t>
      </w:r>
    </w:p>
    <w:p w14:paraId="6C96A7BB" w14:textId="77777777" w:rsidR="00D64244" w:rsidRDefault="00D64244" w:rsidP="009E4042">
      <w:pPr>
        <w:spacing w:after="0" w:line="240" w:lineRule="auto"/>
        <w:rPr>
          <w:b/>
          <w:sz w:val="28"/>
          <w:szCs w:val="28"/>
          <w:lang w:val="en-US"/>
        </w:rPr>
      </w:pPr>
    </w:p>
    <w:p w14:paraId="1437C1A4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import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java.util.InputMismatchExceptio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;</w:t>
      </w:r>
    </w:p>
    <w:p w14:paraId="3A0C77D6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import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java.util.Scanner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;</w:t>
      </w:r>
    </w:p>
    <w:p w14:paraId="0B5E1C9F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</w:p>
    <w:p w14:paraId="347CA501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import static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java.lang.Math.pow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;</w:t>
      </w:r>
    </w:p>
    <w:p w14:paraId="2CD2D568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</w:p>
    <w:p w14:paraId="2F51B98B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public class Main {</w:t>
      </w:r>
    </w:p>
    <w:p w14:paraId="6D47DD43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</w:p>
    <w:p w14:paraId="79005663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public static int factorial(int n)</w:t>
      </w:r>
    </w:p>
    <w:p w14:paraId="1CFF085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{</w:t>
      </w:r>
    </w:p>
    <w:p w14:paraId="7EEF5BCC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if (n == 0) return 1;</w:t>
      </w:r>
    </w:p>
    <w:p w14:paraId="3FA1A6C8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return n * factorial(n-1);</w:t>
      </w:r>
    </w:p>
    <w:p w14:paraId="3788224B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}</w:t>
      </w:r>
    </w:p>
    <w:p w14:paraId="7C9876B4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</w:p>
    <w:p w14:paraId="000EC0F8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static double calculate(int x, int k){</w:t>
      </w:r>
    </w:p>
    <w:p w14:paraId="510D9B0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return pow(x, 2 * k) / factorial(2*k);</w:t>
      </w:r>
    </w:p>
    <w:p w14:paraId="1201001D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}</w:t>
      </w:r>
    </w:p>
    <w:p w14:paraId="4B6E0BDC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</w:p>
    <w:p w14:paraId="57C9E10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public static void main(String[]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args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) {</w:t>
      </w:r>
    </w:p>
    <w:p w14:paraId="76CA5E72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Scanner in = new Scanner(System.in);</w:t>
      </w:r>
    </w:p>
    <w:p w14:paraId="4C962F41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int input = 0;</w:t>
      </w:r>
    </w:p>
    <w:p w14:paraId="389FA38F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int x = 0;</w:t>
      </w:r>
    </w:p>
    <w:p w14:paraId="5F5281B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int k = 0;</w:t>
      </w:r>
    </w:p>
    <w:p w14:paraId="7B46F802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boolea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running = true;</w:t>
      </w:r>
    </w:p>
    <w:p w14:paraId="6CA55D3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while(running){</w:t>
      </w:r>
    </w:p>
    <w:p w14:paraId="1EF5BD7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===================================");</w:t>
      </w:r>
    </w:p>
    <w:p w14:paraId="5471E714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1 - Set X");</w:t>
      </w:r>
    </w:p>
    <w:p w14:paraId="30BABF3C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2 - Set K");</w:t>
      </w:r>
    </w:p>
    <w:p w14:paraId="074739E4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3 - Print result");</w:t>
      </w:r>
    </w:p>
    <w:p w14:paraId="5284922E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0 - Exit.");</w:t>
      </w:r>
    </w:p>
    <w:p w14:paraId="42E8CAF3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Your input : ");</w:t>
      </w:r>
    </w:p>
    <w:p w14:paraId="77BE96C1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try {</w:t>
      </w:r>
    </w:p>
    <w:p w14:paraId="65AA591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input =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n.nextInt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);</w:t>
      </w:r>
    </w:p>
    <w:p w14:paraId="532854EB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} catch (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nputMismatchExceptio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e) {</w:t>
      </w:r>
    </w:p>
    <w:p w14:paraId="4D4E907D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in = new Scanner(System.in);</w:t>
      </w:r>
    </w:p>
    <w:p w14:paraId="5A09F26F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input = 9;</w:t>
      </w:r>
    </w:p>
    <w:p w14:paraId="4AA68329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}</w:t>
      </w:r>
    </w:p>
    <w:p w14:paraId="710298E1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switch(input){</w:t>
      </w:r>
    </w:p>
    <w:p w14:paraId="0BAFD98A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case 1:</w:t>
      </w:r>
    </w:p>
    <w:p w14:paraId="743948E3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Enter X : ");</w:t>
      </w:r>
    </w:p>
    <w:p w14:paraId="54AE30CA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x =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n.nextInt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);</w:t>
      </w:r>
    </w:p>
    <w:p w14:paraId="399286D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break;</w:t>
      </w:r>
    </w:p>
    <w:p w14:paraId="454B5DDD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case 2:</w:t>
      </w:r>
    </w:p>
    <w:p w14:paraId="775CC1DF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Enter K : ");</w:t>
      </w:r>
    </w:p>
    <w:p w14:paraId="3C867901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k =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n.nextInt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);</w:t>
      </w:r>
    </w:p>
    <w:p w14:paraId="0DDCF1E9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lastRenderedPageBreak/>
        <w:t xml:space="preserve">                    break;</w:t>
      </w:r>
    </w:p>
    <w:p w14:paraId="70392340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case 3:</w:t>
      </w:r>
    </w:p>
    <w:p w14:paraId="5B0A4383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if (k == 0 || x == 0){</w:t>
      </w:r>
    </w:p>
    <w:p w14:paraId="33CCDCC5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X or K is not set up, try again.");</w:t>
      </w:r>
    </w:p>
    <w:p w14:paraId="553E45C9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    break;</w:t>
      </w:r>
    </w:p>
    <w:p w14:paraId="51081027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}</w:t>
      </w:r>
    </w:p>
    <w:p w14:paraId="3D6083BB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for(int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= 0;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&lt;k;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++){</w:t>
      </w:r>
    </w:p>
    <w:p w14:paraId="3AAA756D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 Result (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= " + (i+1) + "): " + calculate(x,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i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));</w:t>
      </w:r>
    </w:p>
    <w:p w14:paraId="38679DEE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}</w:t>
      </w:r>
    </w:p>
    <w:p w14:paraId="7A228A4D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break;</w:t>
      </w:r>
    </w:p>
    <w:p w14:paraId="1A2099D2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case 0:</w:t>
      </w:r>
    </w:p>
    <w:p w14:paraId="6FB9CBDA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running = false;</w:t>
      </w:r>
    </w:p>
    <w:p w14:paraId="45CE5DBC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break;</w:t>
      </w:r>
    </w:p>
    <w:p w14:paraId="18EED2BC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default:</w:t>
      </w:r>
    </w:p>
    <w:p w14:paraId="1D173D2E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</w:t>
      </w:r>
      <w:proofErr w:type="spellStart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System.out.println</w:t>
      </w:r>
      <w:proofErr w:type="spellEnd"/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("(!) Incorrect input, try again (1,2,3,0). (!)");</w:t>
      </w:r>
    </w:p>
    <w:p w14:paraId="1F92E11C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        break;</w:t>
      </w:r>
    </w:p>
    <w:p w14:paraId="60D2A904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    }</w:t>
      </w:r>
    </w:p>
    <w:p w14:paraId="0CAAE0FD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    }</w:t>
      </w:r>
    </w:p>
    <w:p w14:paraId="1285F7EB" w14:textId="77777777" w:rsidR="00D64244" w:rsidRPr="00D64244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 xml:space="preserve">    }</w:t>
      </w:r>
    </w:p>
    <w:p w14:paraId="3CA70380" w14:textId="3884BA14" w:rsidR="00675838" w:rsidRPr="00F65CCF" w:rsidRDefault="00D64244" w:rsidP="00D64244">
      <w:pPr>
        <w:spacing w:after="0" w:line="240" w:lineRule="auto"/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</w:pPr>
      <w:r w:rsidRPr="00D64244">
        <w:rPr>
          <w:rFonts w:ascii="Consolas" w:eastAsia="Times New Roman" w:hAnsi="Consolas" w:cs="Times New Roman"/>
          <w:bCs/>
          <w:sz w:val="18"/>
          <w:szCs w:val="18"/>
          <w:lang w:val="en-US" w:eastAsia="ru-RU"/>
        </w:rPr>
        <w:t>}</w:t>
      </w:r>
    </w:p>
    <w:p w14:paraId="65D596DE" w14:textId="77777777" w:rsidR="00D04791" w:rsidRDefault="00D04791" w:rsidP="002B260A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en-US"/>
        </w:rPr>
      </w:pPr>
    </w:p>
    <w:p w14:paraId="4E773AC6" w14:textId="3BCEFD4A" w:rsidR="00B64701" w:rsidRDefault="00B64701" w:rsidP="002B260A">
      <w:pPr>
        <w:pStyle w:val="a3"/>
        <w:spacing w:before="0" w:beforeAutospacing="0" w:after="0" w:afterAutospacing="0"/>
        <w:rPr>
          <w:b/>
          <w:sz w:val="28"/>
          <w:szCs w:val="28"/>
          <w:lang w:val="ru-BY"/>
        </w:rPr>
      </w:pPr>
      <w:r>
        <w:rPr>
          <w:b/>
          <w:sz w:val="28"/>
          <w:szCs w:val="28"/>
          <w:lang w:val="ru-BY"/>
        </w:rPr>
        <w:t>Результат работы программы:</w:t>
      </w:r>
    </w:p>
    <w:p w14:paraId="6AA091CA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>===================================</w:t>
      </w:r>
    </w:p>
    <w:p w14:paraId="2D05DA62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1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X</w:t>
      </w:r>
    </w:p>
    <w:p w14:paraId="5497BFEF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2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K</w:t>
      </w:r>
    </w:p>
    <w:p w14:paraId="5CAB27F6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3 - Print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</w:p>
    <w:p w14:paraId="2D28F70A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0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Exi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>.</w:t>
      </w:r>
    </w:p>
    <w:p w14:paraId="1799F8FA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Your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inpu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: 1</w:t>
      </w:r>
    </w:p>
    <w:p w14:paraId="08F14718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Enter X : 5</w:t>
      </w:r>
    </w:p>
    <w:p w14:paraId="2B412702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>===================================</w:t>
      </w:r>
    </w:p>
    <w:p w14:paraId="7D822F8B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1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X</w:t>
      </w:r>
    </w:p>
    <w:p w14:paraId="0666F411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2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K</w:t>
      </w:r>
    </w:p>
    <w:p w14:paraId="36ADDA5C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3 - Print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</w:p>
    <w:p w14:paraId="469EDF60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0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Exi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>.</w:t>
      </w:r>
    </w:p>
    <w:p w14:paraId="57EC4B8D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Your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inpu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: 2</w:t>
      </w:r>
    </w:p>
    <w:p w14:paraId="1F1B4CB9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Enter K : 9</w:t>
      </w:r>
    </w:p>
    <w:p w14:paraId="755B0947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>===================================</w:t>
      </w:r>
    </w:p>
    <w:p w14:paraId="407FF236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1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X</w:t>
      </w:r>
    </w:p>
    <w:p w14:paraId="077BE08E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2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K</w:t>
      </w:r>
    </w:p>
    <w:p w14:paraId="36626062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3 - Print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</w:p>
    <w:p w14:paraId="77185D4D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0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Exi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>.</w:t>
      </w:r>
    </w:p>
    <w:p w14:paraId="7CC03AAC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Your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inpu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: 3</w:t>
      </w:r>
    </w:p>
    <w:p w14:paraId="7597C14E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1): 1.0</w:t>
      </w:r>
    </w:p>
    <w:p w14:paraId="59DFD208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2): 12.5</w:t>
      </w:r>
    </w:p>
    <w:p w14:paraId="7A89711E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3): 26.041666666666668</w:t>
      </w:r>
    </w:p>
    <w:p w14:paraId="05C5818A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4): 21.70138888888889</w:t>
      </w:r>
    </w:p>
    <w:p w14:paraId="05074582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5): 9.68812003968254</w:t>
      </w:r>
    </w:p>
    <w:p w14:paraId="03022C73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6): 2.6911444554673722</w:t>
      </w:r>
    </w:p>
    <w:p w14:paraId="056FEF4E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7): 0.5096864498991235</w:t>
      </w:r>
    </w:p>
    <w:p w14:paraId="323C274E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8): 4.772303960494698</w:t>
      </w:r>
    </w:p>
    <w:p w14:paraId="48BCAD00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i = 9): 76.13447465097187</w:t>
      </w:r>
    </w:p>
    <w:p w14:paraId="0945A325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>===================================</w:t>
      </w:r>
    </w:p>
    <w:p w14:paraId="4F907ED5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1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X</w:t>
      </w:r>
    </w:p>
    <w:p w14:paraId="755E9AA6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2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K</w:t>
      </w:r>
    </w:p>
    <w:p w14:paraId="495FDA60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3 - Print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lt</w:t>
      </w:r>
      <w:proofErr w:type="spellEnd"/>
    </w:p>
    <w:p w14:paraId="7D496951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0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Exi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>.</w:t>
      </w:r>
    </w:p>
    <w:p w14:paraId="045A3D78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Your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inpu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: k</w:t>
      </w:r>
    </w:p>
    <w:p w14:paraId="14F4CD95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(!)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Incorrec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inpu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,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try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again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(1,2,3,0). (!)</w:t>
      </w:r>
    </w:p>
    <w:p w14:paraId="0E7F8E52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>===================================</w:t>
      </w:r>
    </w:p>
    <w:p w14:paraId="4E839450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1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X</w:t>
      </w:r>
    </w:p>
    <w:p w14:paraId="28DDA791" w14:textId="77777777" w:rsidR="00D64244" w:rsidRPr="00D64244" w:rsidRDefault="00D64244" w:rsidP="00D64244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2 -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Set</w:t>
      </w:r>
      <w:proofErr w:type="spellEnd"/>
      <w:r w:rsidRPr="00D64244">
        <w:rPr>
          <w:rFonts w:ascii="Consolas" w:hAnsi="Consolas"/>
          <w:bCs/>
          <w:sz w:val="18"/>
          <w:szCs w:val="18"/>
          <w:lang w:val="ru-BY"/>
        </w:rPr>
        <w:t xml:space="preserve"> K</w:t>
      </w:r>
    </w:p>
    <w:p w14:paraId="3A3B6414" w14:textId="00198669" w:rsidR="00B64701" w:rsidRDefault="00D64244" w:rsidP="00E27772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 w:rsidRPr="00D64244">
        <w:rPr>
          <w:rFonts w:ascii="Consolas" w:hAnsi="Consolas"/>
          <w:bCs/>
          <w:sz w:val="18"/>
          <w:szCs w:val="18"/>
          <w:lang w:val="ru-BY"/>
        </w:rPr>
        <w:t xml:space="preserve"> 3 - Print </w:t>
      </w:r>
      <w:proofErr w:type="spellStart"/>
      <w:r w:rsidRPr="00D64244">
        <w:rPr>
          <w:rFonts w:ascii="Consolas" w:hAnsi="Consolas"/>
          <w:bCs/>
          <w:sz w:val="18"/>
          <w:szCs w:val="18"/>
          <w:lang w:val="ru-BY"/>
        </w:rPr>
        <w:t>resu</w:t>
      </w:r>
      <w:proofErr w:type="spellEnd"/>
      <w:r w:rsidR="00E27772">
        <w:rPr>
          <w:rFonts w:ascii="Consolas" w:hAnsi="Consolas"/>
          <w:bCs/>
          <w:sz w:val="18"/>
          <w:szCs w:val="18"/>
          <w:lang w:val="ru-BY"/>
        </w:rPr>
        <w:t>..............</w:t>
      </w:r>
      <w:r w:rsidR="0092097F">
        <w:rPr>
          <w:rFonts w:ascii="Consolas" w:hAnsi="Consolas"/>
          <w:bCs/>
          <w:sz w:val="18"/>
          <w:szCs w:val="18"/>
          <w:lang w:val="ru-BY"/>
        </w:rPr>
        <w:t>........</w:t>
      </w:r>
    </w:p>
    <w:p w14:paraId="5CDA5D85" w14:textId="1043794C" w:rsidR="00E27772" w:rsidRPr="00E27772" w:rsidRDefault="00E27772" w:rsidP="00E27772">
      <w:pPr>
        <w:pStyle w:val="a3"/>
        <w:spacing w:before="0" w:beforeAutospacing="0" w:after="0" w:afterAutospacing="0"/>
        <w:rPr>
          <w:rFonts w:ascii="Consolas" w:hAnsi="Consolas"/>
          <w:bCs/>
          <w:sz w:val="18"/>
          <w:szCs w:val="18"/>
          <w:lang w:val="ru-BY"/>
        </w:rPr>
      </w:pPr>
      <w:r>
        <w:rPr>
          <w:rFonts w:ascii="Consolas" w:hAnsi="Consolas"/>
          <w:bCs/>
          <w:sz w:val="18"/>
          <w:szCs w:val="18"/>
          <w:lang w:val="ru-BY"/>
        </w:rPr>
        <w:t>................</w:t>
      </w:r>
      <w:r w:rsidR="0092097F">
        <w:rPr>
          <w:rFonts w:ascii="Consolas" w:hAnsi="Consolas"/>
          <w:bCs/>
          <w:sz w:val="18"/>
          <w:szCs w:val="18"/>
          <w:lang w:val="ru-BY"/>
        </w:rPr>
        <w:t>.....................</w:t>
      </w:r>
    </w:p>
    <w:p w14:paraId="2D5D8AC2" w14:textId="03E35609" w:rsidR="0082199D" w:rsidRPr="00B64701" w:rsidRDefault="0082199D" w:rsidP="00B64701">
      <w:pPr>
        <w:pStyle w:val="a3"/>
        <w:rPr>
          <w:sz w:val="28"/>
          <w:szCs w:val="28"/>
        </w:rPr>
      </w:pPr>
      <w:r w:rsidRPr="00791BE2">
        <w:rPr>
          <w:b/>
          <w:sz w:val="28"/>
          <w:szCs w:val="28"/>
        </w:rPr>
        <w:t>Вывод:</w:t>
      </w:r>
      <w:r w:rsidRPr="00791BE2">
        <w:rPr>
          <w:bCs/>
          <w:sz w:val="28"/>
          <w:szCs w:val="28"/>
        </w:rPr>
        <w:t xml:space="preserve"> </w:t>
      </w:r>
      <w:r w:rsidR="0040126B">
        <w:rPr>
          <w:sz w:val="28"/>
          <w:szCs w:val="28"/>
          <w:lang w:val="ru-BY"/>
        </w:rPr>
        <w:t xml:space="preserve">я </w:t>
      </w:r>
      <w:r w:rsidR="00D04791" w:rsidRPr="00D04791">
        <w:rPr>
          <w:sz w:val="28"/>
          <w:szCs w:val="28"/>
          <w:lang w:val="ru-BY"/>
        </w:rPr>
        <w:t>приобр</w:t>
      </w:r>
      <w:r w:rsidR="00D04791">
        <w:rPr>
          <w:sz w:val="28"/>
          <w:szCs w:val="28"/>
          <w:lang w:val="ru-BY"/>
        </w:rPr>
        <w:t>ёл</w:t>
      </w:r>
      <w:r w:rsidR="00D04791" w:rsidRPr="00D04791">
        <w:rPr>
          <w:sz w:val="28"/>
          <w:szCs w:val="28"/>
          <w:lang w:val="ru-BY"/>
        </w:rPr>
        <w:t xml:space="preserve"> навыки написания простого </w:t>
      </w:r>
      <w:r w:rsidR="00D64244">
        <w:rPr>
          <w:sz w:val="28"/>
          <w:szCs w:val="28"/>
          <w:lang w:val="ru-BY"/>
        </w:rPr>
        <w:t>консольного</w:t>
      </w:r>
      <w:r w:rsidR="00D04791" w:rsidRPr="00D04791">
        <w:rPr>
          <w:sz w:val="28"/>
          <w:szCs w:val="28"/>
          <w:lang w:val="ru-BY"/>
        </w:rPr>
        <w:t xml:space="preserve"> приложения с использованием</w:t>
      </w:r>
      <w:r w:rsidR="00F0414B">
        <w:rPr>
          <w:sz w:val="28"/>
          <w:szCs w:val="28"/>
          <w:lang w:val="ru-BY"/>
        </w:rPr>
        <w:t xml:space="preserve"> ЯП</w:t>
      </w:r>
      <w:r w:rsidR="00D04791" w:rsidRPr="00D04791">
        <w:rPr>
          <w:sz w:val="28"/>
          <w:szCs w:val="28"/>
          <w:lang w:val="ru-BY"/>
        </w:rPr>
        <w:t xml:space="preserve"> Java.</w:t>
      </w:r>
    </w:p>
    <w:sectPr w:rsidR="0082199D" w:rsidRPr="00B64701" w:rsidSect="006E246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EB7"/>
    <w:multiLevelType w:val="hybridMultilevel"/>
    <w:tmpl w:val="5414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476503"/>
    <w:multiLevelType w:val="multilevel"/>
    <w:tmpl w:val="F184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402823"/>
    <w:multiLevelType w:val="hybridMultilevel"/>
    <w:tmpl w:val="FB50D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6618A"/>
    <w:multiLevelType w:val="multilevel"/>
    <w:tmpl w:val="70609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D82DFF"/>
    <w:multiLevelType w:val="multilevel"/>
    <w:tmpl w:val="8B4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769E5"/>
    <w:multiLevelType w:val="multilevel"/>
    <w:tmpl w:val="9E94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E1A3D"/>
    <w:multiLevelType w:val="hybridMultilevel"/>
    <w:tmpl w:val="192CEC78"/>
    <w:lvl w:ilvl="0" w:tplc="269A36A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F94A10"/>
    <w:multiLevelType w:val="multilevel"/>
    <w:tmpl w:val="AE1007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9655DF9"/>
    <w:multiLevelType w:val="multilevel"/>
    <w:tmpl w:val="B6F2FD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7E0394"/>
    <w:multiLevelType w:val="multilevel"/>
    <w:tmpl w:val="C794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817FDB"/>
    <w:multiLevelType w:val="multilevel"/>
    <w:tmpl w:val="88E095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2032A"/>
    <w:multiLevelType w:val="hybridMultilevel"/>
    <w:tmpl w:val="1D2433F8"/>
    <w:lvl w:ilvl="0" w:tplc="6740704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4D21AF2"/>
    <w:multiLevelType w:val="multilevel"/>
    <w:tmpl w:val="B9AA67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702531"/>
    <w:multiLevelType w:val="hybridMultilevel"/>
    <w:tmpl w:val="592660E0"/>
    <w:lvl w:ilvl="0" w:tplc="95263A5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0F22AB"/>
    <w:multiLevelType w:val="multilevel"/>
    <w:tmpl w:val="6FBAC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9542BA"/>
    <w:multiLevelType w:val="multilevel"/>
    <w:tmpl w:val="34F05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C41341"/>
    <w:multiLevelType w:val="multilevel"/>
    <w:tmpl w:val="A5DA1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"/>
  </w:num>
  <w:num w:numId="5">
    <w:abstractNumId w:val="9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2"/>
  </w:num>
  <w:num w:numId="11">
    <w:abstractNumId w:val="15"/>
  </w:num>
  <w:num w:numId="12">
    <w:abstractNumId w:val="16"/>
  </w:num>
  <w:num w:numId="13">
    <w:abstractNumId w:val="7"/>
  </w:num>
  <w:num w:numId="14">
    <w:abstractNumId w:val="0"/>
  </w:num>
  <w:num w:numId="15">
    <w:abstractNumId w:val="1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365"/>
    <w:rsid w:val="0000115A"/>
    <w:rsid w:val="00020BF5"/>
    <w:rsid w:val="00033816"/>
    <w:rsid w:val="00050917"/>
    <w:rsid w:val="00051439"/>
    <w:rsid w:val="000949C1"/>
    <w:rsid w:val="000C637E"/>
    <w:rsid w:val="000C7E25"/>
    <w:rsid w:val="000E2E71"/>
    <w:rsid w:val="001A09EA"/>
    <w:rsid w:val="001A0B94"/>
    <w:rsid w:val="001B34E6"/>
    <w:rsid w:val="001D4656"/>
    <w:rsid w:val="001D586D"/>
    <w:rsid w:val="00252E01"/>
    <w:rsid w:val="00274045"/>
    <w:rsid w:val="002A6FEF"/>
    <w:rsid w:val="002B260A"/>
    <w:rsid w:val="002C4135"/>
    <w:rsid w:val="002D784C"/>
    <w:rsid w:val="002E31F6"/>
    <w:rsid w:val="0031460A"/>
    <w:rsid w:val="00320C3C"/>
    <w:rsid w:val="0040126B"/>
    <w:rsid w:val="00422138"/>
    <w:rsid w:val="00461365"/>
    <w:rsid w:val="0047568E"/>
    <w:rsid w:val="004A323A"/>
    <w:rsid w:val="004E214F"/>
    <w:rsid w:val="004E5024"/>
    <w:rsid w:val="004F56DB"/>
    <w:rsid w:val="00501732"/>
    <w:rsid w:val="00503DF2"/>
    <w:rsid w:val="0052563A"/>
    <w:rsid w:val="005424D0"/>
    <w:rsid w:val="005768BE"/>
    <w:rsid w:val="005B6BD2"/>
    <w:rsid w:val="00632E2C"/>
    <w:rsid w:val="006562D9"/>
    <w:rsid w:val="00660B20"/>
    <w:rsid w:val="00672CB3"/>
    <w:rsid w:val="00675838"/>
    <w:rsid w:val="006A0BFB"/>
    <w:rsid w:val="006E2461"/>
    <w:rsid w:val="006E2FA8"/>
    <w:rsid w:val="006E43B5"/>
    <w:rsid w:val="00702FB8"/>
    <w:rsid w:val="00702FBC"/>
    <w:rsid w:val="0071697E"/>
    <w:rsid w:val="00724DDF"/>
    <w:rsid w:val="00737156"/>
    <w:rsid w:val="0076095F"/>
    <w:rsid w:val="00765B47"/>
    <w:rsid w:val="00791BE2"/>
    <w:rsid w:val="0082199D"/>
    <w:rsid w:val="00851129"/>
    <w:rsid w:val="00860E6F"/>
    <w:rsid w:val="00884CB9"/>
    <w:rsid w:val="008A1BAF"/>
    <w:rsid w:val="008A2B85"/>
    <w:rsid w:val="008E74C5"/>
    <w:rsid w:val="0092097F"/>
    <w:rsid w:val="0094197C"/>
    <w:rsid w:val="00951590"/>
    <w:rsid w:val="0095500A"/>
    <w:rsid w:val="00975DF5"/>
    <w:rsid w:val="00983DC6"/>
    <w:rsid w:val="009E4042"/>
    <w:rsid w:val="00A075FA"/>
    <w:rsid w:val="00A17F9B"/>
    <w:rsid w:val="00AE762E"/>
    <w:rsid w:val="00B101E1"/>
    <w:rsid w:val="00B23694"/>
    <w:rsid w:val="00B46593"/>
    <w:rsid w:val="00B64701"/>
    <w:rsid w:val="00B726AF"/>
    <w:rsid w:val="00B776BA"/>
    <w:rsid w:val="00B80F4F"/>
    <w:rsid w:val="00BD34E1"/>
    <w:rsid w:val="00BF2C46"/>
    <w:rsid w:val="00C31FDA"/>
    <w:rsid w:val="00C35479"/>
    <w:rsid w:val="00C40A53"/>
    <w:rsid w:val="00C458B3"/>
    <w:rsid w:val="00C51568"/>
    <w:rsid w:val="00C9724C"/>
    <w:rsid w:val="00D04791"/>
    <w:rsid w:val="00D11BA7"/>
    <w:rsid w:val="00D20792"/>
    <w:rsid w:val="00D27DA3"/>
    <w:rsid w:val="00D5021C"/>
    <w:rsid w:val="00D50233"/>
    <w:rsid w:val="00D64244"/>
    <w:rsid w:val="00D7511E"/>
    <w:rsid w:val="00DA576D"/>
    <w:rsid w:val="00DC1432"/>
    <w:rsid w:val="00DC4709"/>
    <w:rsid w:val="00DF4D93"/>
    <w:rsid w:val="00E24A5C"/>
    <w:rsid w:val="00E27772"/>
    <w:rsid w:val="00E46E76"/>
    <w:rsid w:val="00E67CD0"/>
    <w:rsid w:val="00E721D8"/>
    <w:rsid w:val="00EA06DB"/>
    <w:rsid w:val="00EB2547"/>
    <w:rsid w:val="00F0414B"/>
    <w:rsid w:val="00F51127"/>
    <w:rsid w:val="00F61DC8"/>
    <w:rsid w:val="00F65CCF"/>
    <w:rsid w:val="00F849A0"/>
    <w:rsid w:val="00F87D7B"/>
    <w:rsid w:val="00FB1C27"/>
    <w:rsid w:val="00FB7AFD"/>
    <w:rsid w:val="00FF7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02CA"/>
  <w15:chartTrackingRefBased/>
  <w15:docId w15:val="{2A507277-8127-428C-A9FA-B91D5673B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36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61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A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A32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4F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5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7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5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8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8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5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4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1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3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2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2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79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8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5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3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76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4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3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1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66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4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2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2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6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2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3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9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6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42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19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35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4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56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7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BEA30-4598-4E1B-9567-AA2517DA8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Лозейко</dc:creator>
  <cp:keywords/>
  <dc:description/>
  <cp:lastModifiedBy>Student</cp:lastModifiedBy>
  <cp:revision>102</cp:revision>
  <dcterms:created xsi:type="dcterms:W3CDTF">2022-09-05T16:50:00Z</dcterms:created>
  <dcterms:modified xsi:type="dcterms:W3CDTF">2023-03-04T22:06:00Z</dcterms:modified>
</cp:coreProperties>
</file>